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74392A" w:rsidRPr="003D7B85" w:rsidTr="005F407C">
        <w:trPr>
          <w:cantSplit/>
          <w:trHeight w:val="180"/>
        </w:trPr>
        <w:tc>
          <w:tcPr>
            <w:tcW w:w="5000" w:type="pct"/>
          </w:tcPr>
          <w:p w:rsidR="0074392A" w:rsidRPr="003D7B85" w:rsidRDefault="0074392A" w:rsidP="005F407C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3D7B8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56E7B67" wp14:editId="4A80C89A">
                  <wp:extent cx="892175" cy="1009650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92A" w:rsidRPr="003D7B85" w:rsidTr="005F407C">
        <w:trPr>
          <w:cantSplit/>
          <w:trHeight w:val="180"/>
        </w:trPr>
        <w:tc>
          <w:tcPr>
            <w:tcW w:w="5000" w:type="pct"/>
          </w:tcPr>
          <w:p w:rsidR="0074392A" w:rsidRPr="003D7B85" w:rsidRDefault="0074392A" w:rsidP="005F407C">
            <w:pPr>
              <w:spacing w:before="60" w:after="60"/>
              <w:jc w:val="center"/>
              <w:rPr>
                <w:rFonts w:ascii="Times New Roman" w:hAnsi="Times New Roman" w:cs="Times New Roman"/>
                <w:caps/>
              </w:rPr>
            </w:pPr>
            <w:r w:rsidRPr="003D7B85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74392A" w:rsidRPr="003D7B85" w:rsidTr="005F407C">
        <w:trPr>
          <w:cantSplit/>
          <w:trHeight w:val="1417"/>
        </w:trPr>
        <w:tc>
          <w:tcPr>
            <w:tcW w:w="5000" w:type="pct"/>
          </w:tcPr>
          <w:p w:rsidR="0074392A" w:rsidRPr="003D7B85" w:rsidRDefault="0074392A" w:rsidP="005F407C">
            <w:pPr>
              <w:pStyle w:val="a3"/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3D7B85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 учреждение</w:t>
            </w:r>
            <w:r w:rsidRPr="003D7B85">
              <w:rPr>
                <w:rFonts w:ascii="Times New Roman" w:hAnsi="Times New Roman" w:cs="Times New Roman"/>
                <w:lang w:val="ru-RU"/>
              </w:rPr>
              <w:br/>
              <w:t>высшего образования</w:t>
            </w:r>
            <w:r w:rsidRPr="003D7B85">
              <w:rPr>
                <w:rFonts w:ascii="Times New Roman" w:hAnsi="Times New Roman" w:cs="Times New Roman"/>
                <w:lang w:val="ru-RU"/>
              </w:rPr>
              <w:br/>
            </w:r>
            <w:r w:rsidRPr="003D7B85">
              <w:rPr>
                <w:rFonts w:ascii="Times New Roman" w:hAnsi="Times New Roman" w:cs="Times New Roman"/>
                <w:b/>
                <w:bCs/>
                <w:lang w:val="ru-RU"/>
              </w:rPr>
              <w:t>«МИРЭА – Российский технологический университет»</w:t>
            </w:r>
          </w:p>
          <w:p w:rsidR="0074392A" w:rsidRPr="003D7B85" w:rsidRDefault="0074392A" w:rsidP="005F40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D7B8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ТУ МИРЭА</w:t>
            </w:r>
          </w:p>
          <w:p w:rsidR="0074392A" w:rsidRPr="003D7B85" w:rsidRDefault="0074392A" w:rsidP="005F407C">
            <w:pPr>
              <w:jc w:val="center"/>
              <w:rPr>
                <w:rFonts w:ascii="Times New Roman" w:hAnsi="Times New Roman" w:cs="Times New Roman"/>
              </w:rPr>
            </w:pPr>
            <w:r w:rsidRPr="003D7B8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99C9FE6" wp14:editId="18AF203C">
                      <wp:extent cx="5600700" cy="1270"/>
                      <wp:effectExtent l="0" t="19050" r="19050" b="36830"/>
                      <wp:docPr id="1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DECC3E2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TJXQ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TbXkyV0CAABxBAAADgAAAAAAAAAAAAAAAAAuAgAAZHJzL2Uyb0RvYy54bWxQSwECLQAU&#10;AAYACAAAACEAbWslvNQAAAACAQAADwAAAAAAAAAAAAAAAAC3BAAAZHJzL2Rvd25yZXYueG1sUEsF&#10;BgAAAAAEAAQA8wAAALg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4392A" w:rsidRPr="003D7B85" w:rsidRDefault="0074392A" w:rsidP="007439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B85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  <w:r w:rsidRPr="003D7B85">
        <w:rPr>
          <w:rFonts w:ascii="Times New Roman" w:hAnsi="Times New Roman" w:cs="Times New Roman"/>
          <w:b/>
          <w:sz w:val="28"/>
          <w:szCs w:val="28"/>
        </w:rPr>
        <w:br/>
        <w:t>Кафедра практической и прикладной информатики (ППИ)</w:t>
      </w:r>
      <w:r w:rsidRPr="003D7B85">
        <w:rPr>
          <w:rFonts w:ascii="Times New Roman" w:hAnsi="Times New Roman" w:cs="Times New Roman"/>
          <w:b/>
          <w:sz w:val="28"/>
          <w:szCs w:val="28"/>
        </w:rPr>
        <w:br/>
      </w:r>
    </w:p>
    <w:p w:rsidR="0074392A" w:rsidRPr="003D7B85" w:rsidRDefault="0074392A" w:rsidP="007439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2A" w:rsidRPr="001E7342" w:rsidRDefault="0074392A" w:rsidP="0074392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ная работа </w:t>
      </w:r>
      <w:r w:rsidR="00E438F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F18B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74392A" w:rsidRPr="009F18BF" w:rsidRDefault="0074392A" w:rsidP="0074392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43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1E7342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е «</w:t>
      </w:r>
      <w:hyperlink r:id="rId7" w:tgtFrame="_blank" w:history="1">
        <w:r w:rsidRPr="009F18BF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Объектно-ориентированное программирование</w:t>
        </w:r>
      </w:hyperlink>
      <w:r w:rsidRPr="009F1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74392A" w:rsidRPr="009F18BF" w:rsidRDefault="0074392A" w:rsidP="001E7342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9F18BF" w:rsidRPr="009F1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С ФАЙЛАМИ</w:t>
      </w:r>
      <w:r w:rsidRPr="009F1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74392A" w:rsidRDefault="0074392A" w:rsidP="0074392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  <w:r w:rsidRPr="003D7B85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7B85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 xml:space="preserve">ка группы ИНБО-04-18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фремова С.Г.</w:t>
      </w: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74392A" w:rsidRDefault="0074392A" w:rsidP="0074392A">
      <w:pPr>
        <w:jc w:val="both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3D7B85">
        <w:rPr>
          <w:rFonts w:ascii="Times New Roman" w:hAnsi="Times New Roman" w:cs="Times New Roman"/>
          <w:sz w:val="28"/>
          <w:szCs w:val="28"/>
        </w:rPr>
        <w:t xml:space="preserve">Принял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Pr="003D7B85">
        <w:rPr>
          <w:rFonts w:ascii="Times New Roman" w:hAnsi="Times New Roman" w:cs="Times New Roman"/>
          <w:sz w:val="28"/>
          <w:szCs w:val="28"/>
        </w:rPr>
        <w:t xml:space="preserve"> </w:t>
      </w:r>
      <w:r w:rsidRPr="003D7B85">
        <w:rPr>
          <w:rFonts w:ascii="Times New Roman" w:hAnsi="Times New Roman" w:cs="Times New Roman"/>
          <w:sz w:val="28"/>
          <w:szCs w:val="28"/>
        </w:rPr>
        <w:tab/>
      </w:r>
      <w:r w:rsidRPr="003D7B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D7B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4392A">
        <w:rPr>
          <w:rFonts w:ascii="Times New Roman" w:hAnsi="Times New Roman" w:cs="Times New Roman"/>
          <w:sz w:val="28"/>
          <w:szCs w:val="28"/>
        </w:rPr>
        <w:t xml:space="preserve"> </w:t>
      </w:r>
      <w:r w:rsidRPr="0074392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патов А.Н.</w:t>
      </w: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708" w:rsidRPr="003D7B85" w:rsidRDefault="00C90708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5F407C" w:rsidRDefault="0074392A" w:rsidP="005F407C">
      <w:pPr>
        <w:jc w:val="center"/>
        <w:rPr>
          <w:rFonts w:ascii="Times New Roman" w:hAnsi="Times New Roman" w:cs="Times New Roman"/>
          <w:sz w:val="28"/>
          <w:szCs w:val="28"/>
        </w:rPr>
      </w:pPr>
      <w:r w:rsidRPr="003D7B85">
        <w:rPr>
          <w:rFonts w:ascii="Times New Roman" w:hAnsi="Times New Roman" w:cs="Times New Roman"/>
          <w:sz w:val="28"/>
          <w:szCs w:val="28"/>
        </w:rPr>
        <w:t>Москва 2019</w:t>
      </w:r>
    </w:p>
    <w:p w:rsidR="0074392A" w:rsidRPr="009F18BF" w:rsidRDefault="0074392A" w:rsidP="009F18BF">
      <w:pPr>
        <w:pStyle w:val="1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18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ведение </w:t>
      </w:r>
    </w:p>
    <w:p w:rsidR="005F407C" w:rsidRPr="009F18BF" w:rsidRDefault="005F407C" w:rsidP="00B9672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задач</w:t>
      </w:r>
      <w:r w:rsidR="001E7342"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лабораторной работы является </w:t>
      </w:r>
      <w:r w:rsidR="009F18BF"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на практике работы с файлами на языке </w:t>
      </w:r>
      <w:proofErr w:type="spellStart"/>
      <w:r w:rsidR="009F18BF"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</w:t>
      </w:r>
      <w:proofErr w:type="spellEnd"/>
      <w:r w:rsidR="009F18BF"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ение практических навыков по чтению и записи данных в файл</w:t>
      </w:r>
      <w:r w:rsidR="001E7342"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 же повторение всех предшествующих конструкций и основ объектно-ориентированного программирования на языке </w:t>
      </w:r>
      <w:r w:rsidR="001E7342"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</w:t>
      </w:r>
      <w:r w:rsidR="001E7342"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0A4B" w:rsidRPr="009F18BF" w:rsidRDefault="00016C14" w:rsidP="009F18B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8BF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9F18BF" w:rsidRPr="009F1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овать вывод информации из файла на экран</w:t>
      </w:r>
    </w:p>
    <w:p w:rsidR="00104542" w:rsidRPr="001E7342" w:rsidRDefault="00104542" w:rsidP="001E734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07C" w:rsidRPr="001E7342" w:rsidRDefault="005F407C" w:rsidP="001E734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6C14" w:rsidRPr="005F407C" w:rsidRDefault="00E7111D" w:rsidP="005F4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07C">
        <w:rPr>
          <w:rFonts w:ascii="Times New Roman" w:hAnsi="Times New Roman" w:cs="Times New Roman"/>
          <w:sz w:val="28"/>
          <w:szCs w:val="28"/>
        </w:rPr>
        <w:br w:type="page"/>
      </w:r>
    </w:p>
    <w:p w:rsidR="005F1634" w:rsidRPr="009F18BF" w:rsidRDefault="0074392A" w:rsidP="009F18BF">
      <w:pPr>
        <w:pStyle w:val="1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18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новная часть </w:t>
      </w:r>
    </w:p>
    <w:p w:rsidR="009F18BF" w:rsidRPr="009F18BF" w:rsidRDefault="009F18BF" w:rsidP="00B967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ись файлов. Класс </w:t>
      </w:r>
      <w:proofErr w:type="spellStart"/>
      <w:r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leWriter</w:t>
      </w:r>
      <w:proofErr w:type="spellEnd"/>
    </w:p>
    <w:p w:rsidR="009F18BF" w:rsidRPr="009F18BF" w:rsidRDefault="009F18BF" w:rsidP="00B967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 </w:t>
      </w:r>
      <w:proofErr w:type="spellStart"/>
      <w:r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leWriter</w:t>
      </w:r>
      <w:proofErr w:type="spellEnd"/>
      <w:r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роизводным от класса </w:t>
      </w:r>
      <w:proofErr w:type="spellStart"/>
      <w:r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riter</w:t>
      </w:r>
      <w:proofErr w:type="spellEnd"/>
      <w:r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используется для записи текстовых файлов.</w:t>
      </w:r>
    </w:p>
    <w:p w:rsidR="009F18BF" w:rsidRPr="009F18BF" w:rsidRDefault="009F18BF" w:rsidP="00B967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в конструктор передается либо путь к файлу в виде строки, либо объект </w:t>
      </w:r>
      <w:proofErr w:type="spellStart"/>
      <w:r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le</w:t>
      </w:r>
      <w:proofErr w:type="spellEnd"/>
      <w:r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ссылается на кон</w:t>
      </w:r>
      <w:bookmarkStart w:id="0" w:name="_GoBack"/>
      <w:bookmarkEnd w:id="0"/>
      <w:r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етный текстовый файл. Параметр </w:t>
      </w:r>
      <w:proofErr w:type="spellStart"/>
      <w:r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pend</w:t>
      </w:r>
      <w:proofErr w:type="spellEnd"/>
      <w:r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ывает, должны ли данные </w:t>
      </w:r>
      <w:proofErr w:type="spellStart"/>
      <w:r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аписываться</w:t>
      </w:r>
      <w:proofErr w:type="spellEnd"/>
      <w:r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ец файла (если параметр равен </w:t>
      </w:r>
      <w:proofErr w:type="spellStart"/>
      <w:r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ue</w:t>
      </w:r>
      <w:proofErr w:type="spellEnd"/>
      <w:r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либо файл должен перезаписываться.</w:t>
      </w:r>
    </w:p>
    <w:p w:rsidR="009F18BF" w:rsidRPr="009F18BF" w:rsidRDefault="009F18BF" w:rsidP="00B967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файлов. Класс </w:t>
      </w:r>
      <w:proofErr w:type="spellStart"/>
      <w:r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leReader</w:t>
      </w:r>
      <w:proofErr w:type="spellEnd"/>
    </w:p>
    <w:p w:rsidR="009F18BF" w:rsidRPr="009F18BF" w:rsidRDefault="009F18BF" w:rsidP="00B967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 </w:t>
      </w:r>
      <w:proofErr w:type="spellStart"/>
      <w:r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leReader</w:t>
      </w:r>
      <w:proofErr w:type="spellEnd"/>
      <w:r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ледуется от абстрактного класса </w:t>
      </w:r>
      <w:proofErr w:type="spellStart"/>
      <w:r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der</w:t>
      </w:r>
      <w:proofErr w:type="spellEnd"/>
      <w:r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оставляет функциональность для чтения текстовых файлов.</w:t>
      </w:r>
    </w:p>
    <w:p w:rsidR="00864258" w:rsidRPr="009F18BF" w:rsidRDefault="00864258" w:rsidP="00B96729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9F18B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4392A" w:rsidRPr="00603701" w:rsidRDefault="0074392A" w:rsidP="00603701">
      <w:pPr>
        <w:pStyle w:val="1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од работы</w:t>
      </w:r>
    </w:p>
    <w:p w:rsidR="0010236E" w:rsidRPr="009F18BF" w:rsidRDefault="00E7111D" w:rsidP="0082140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программы создается </w:t>
      </w:r>
      <w:r w:rsidR="008D403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C1B60" w:rsidRPr="003C1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18BF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="008D4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C1B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="003C1B60" w:rsidRPr="003C1B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9F18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</w:t>
      </w:r>
      <w:proofErr w:type="spellEnd"/>
      <w:r w:rsidR="009F18BF" w:rsidRPr="009F1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r w:rsidR="009F18BF">
        <w:rPr>
          <w:rFonts w:ascii="Times New Roman" w:hAnsi="Times New Roman" w:cs="Times New Roman"/>
          <w:color w:val="000000" w:themeColor="text1"/>
          <w:sz w:val="28"/>
          <w:szCs w:val="28"/>
        </w:rPr>
        <w:t>До файла с текстом прописывается полный путь. На экран выводится сообщение от том, хочет ли пользователь вывести содержимое текстового файла на экран. При положительном ответе выводится текст</w:t>
      </w:r>
    </w:p>
    <w:p w:rsidR="009F18BF" w:rsidRDefault="00603701" w:rsidP="009F18BF">
      <w:pPr>
        <w:spacing w:line="360" w:lineRule="auto"/>
        <w:ind w:firstLine="709"/>
        <w:jc w:val="both"/>
        <w:rPr>
          <w:noProof/>
          <w:lang w:eastAsia="ru-RU"/>
        </w:rPr>
      </w:pP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работы </w:t>
      </w:r>
      <w:r w:rsidR="0086425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представлен</w:t>
      </w:r>
      <w:r w:rsidR="0082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.1</w:t>
      </w:r>
    </w:p>
    <w:p w:rsidR="00E7111D" w:rsidRPr="008D4034" w:rsidRDefault="009F18BF" w:rsidP="00E7111D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45834D" wp14:editId="7647F11B">
            <wp:extent cx="5940425" cy="3233319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234"/>
                    <a:stretch/>
                  </pic:blipFill>
                  <pic:spPr bwMode="auto">
                    <a:xfrm>
                      <a:off x="0" y="0"/>
                      <a:ext cx="5940425" cy="3233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11D" w:rsidRPr="00E7111D" w:rsidRDefault="00E7111D" w:rsidP="00E7111D">
      <w:pPr>
        <w:pStyle w:val="a7"/>
        <w:jc w:val="center"/>
      </w:pPr>
      <w:r>
        <w:t xml:space="preserve">Рисунок </w:t>
      </w:r>
      <w:r w:rsidR="00B96729">
        <w:fldChar w:fldCharType="begin"/>
      </w:r>
      <w:r w:rsidR="00B96729">
        <w:instrText xml:space="preserve"> SEQ Рисунок \* ARABIC </w:instrText>
      </w:r>
      <w:r w:rsidR="00B96729">
        <w:fldChar w:fldCharType="separate"/>
      </w:r>
      <w:r w:rsidR="00B96729">
        <w:rPr>
          <w:noProof/>
        </w:rPr>
        <w:t>1</w:t>
      </w:r>
      <w:r w:rsidR="00B96729">
        <w:rPr>
          <w:noProof/>
        </w:rPr>
        <w:fldChar w:fldCharType="end"/>
      </w:r>
      <w:r>
        <w:t xml:space="preserve"> Пример работы программы</w:t>
      </w:r>
    </w:p>
    <w:p w:rsidR="00016C14" w:rsidRPr="00E7111D" w:rsidRDefault="00016C14" w:rsidP="00016C14">
      <w:pPr>
        <w:rPr>
          <w:rFonts w:ascii="Times New Roman" w:hAnsi="Times New Roman" w:cs="Times New Roman"/>
        </w:rPr>
      </w:pPr>
    </w:p>
    <w:p w:rsidR="00016C14" w:rsidRDefault="00016C14" w:rsidP="00016C14">
      <w:pPr>
        <w:rPr>
          <w:rFonts w:ascii="Times New Roman" w:hAnsi="Times New Roman" w:cs="Times New Roman"/>
          <w:sz w:val="28"/>
          <w:szCs w:val="28"/>
        </w:rPr>
      </w:pPr>
      <w:r w:rsidRPr="00E7111D">
        <w:rPr>
          <w:rFonts w:ascii="Times New Roman" w:hAnsi="Times New Roman" w:cs="Times New Roman"/>
          <w:sz w:val="28"/>
          <w:szCs w:val="28"/>
        </w:rPr>
        <w:t>Код программ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7867"/>
      </w:tblGrid>
      <w:tr w:rsidR="009F18BF" w:rsidRPr="009F18BF" w:rsidTr="009F18B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18BF" w:rsidRPr="009F18BF" w:rsidRDefault="009F18BF" w:rsidP="009F18B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9F18B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ackage</w:t>
            </w:r>
            <w:proofErr w:type="spellEnd"/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om.company</w:t>
            </w:r>
            <w:proofErr w:type="spellEnd"/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9F18BF" w:rsidRPr="009F18BF" w:rsidTr="009F18BF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18BF" w:rsidRPr="009F18BF" w:rsidRDefault="009F18BF" w:rsidP="009F18B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18BF" w:rsidRPr="009F18BF" w:rsidRDefault="009F18BF" w:rsidP="009F18B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9F18B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mport</w:t>
            </w:r>
            <w:proofErr w:type="spellEnd"/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java.io.*;</w:t>
            </w:r>
          </w:p>
        </w:tc>
      </w:tr>
      <w:tr w:rsidR="009F18BF" w:rsidRPr="009F18BF" w:rsidTr="009F18BF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18BF" w:rsidRPr="009F18BF" w:rsidRDefault="009F18BF" w:rsidP="009F18B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18BF" w:rsidRPr="009F18BF" w:rsidRDefault="009F18BF" w:rsidP="009F18B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9F18B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mport</w:t>
            </w:r>
            <w:proofErr w:type="spellEnd"/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java.io.FileReader</w:t>
            </w:r>
            <w:proofErr w:type="spellEnd"/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9F18BF" w:rsidRPr="009F18BF" w:rsidTr="009F18BF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18BF" w:rsidRPr="009F18BF" w:rsidRDefault="009F18BF" w:rsidP="009F18B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18BF" w:rsidRPr="009F18BF" w:rsidRDefault="009F18BF" w:rsidP="009F18B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9F18B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proofErr w:type="spellEnd"/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18B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proofErr w:type="spellEnd"/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18B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ain</w:t>
            </w:r>
            <w:proofErr w:type="spellEnd"/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9F18BF" w:rsidRPr="00B96729" w:rsidTr="009F18BF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18BF" w:rsidRPr="009F18BF" w:rsidRDefault="009F18BF" w:rsidP="009F18B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18BF" w:rsidRPr="009F18BF" w:rsidRDefault="009F18BF" w:rsidP="009F18B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9F18BF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F18BF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static</w:t>
            </w:r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F18BF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F18BF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main</w:t>
            </w:r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9F18BF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String</w:t>
            </w:r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[] </w:t>
            </w:r>
            <w:proofErr w:type="spellStart"/>
            <w:r w:rsidRPr="009F18BF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args</w:t>
            </w:r>
            <w:proofErr w:type="spellEnd"/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</w:t>
            </w:r>
            <w:r w:rsidRPr="009F18BF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throws</w:t>
            </w:r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OException</w:t>
            </w:r>
            <w:proofErr w:type="spellEnd"/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{</w:t>
            </w:r>
          </w:p>
        </w:tc>
      </w:tr>
      <w:tr w:rsidR="009F18BF" w:rsidRPr="00B96729" w:rsidTr="009F18BF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18BF" w:rsidRPr="009F18BF" w:rsidRDefault="009F18BF" w:rsidP="009F18B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18BF" w:rsidRPr="009F18BF" w:rsidRDefault="009F18BF" w:rsidP="009F18B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BufferedReader</w:t>
            </w:r>
            <w:proofErr w:type="spellEnd"/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br</w:t>
            </w:r>
            <w:proofErr w:type="spellEnd"/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F18BF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F18BF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BufferedReader</w:t>
            </w:r>
            <w:proofErr w:type="spellEnd"/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9F18BF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putStreamReader</w:t>
            </w:r>
            <w:proofErr w:type="spellEnd"/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System</w:t>
            </w:r>
            <w:r w:rsidRPr="009F18BF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));</w:t>
            </w:r>
          </w:p>
        </w:tc>
      </w:tr>
      <w:tr w:rsidR="009F18BF" w:rsidRPr="00B96729" w:rsidTr="009F18BF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18BF" w:rsidRPr="009F18BF" w:rsidRDefault="009F18BF" w:rsidP="009F18B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18BF" w:rsidRPr="009F18BF" w:rsidRDefault="009F18BF" w:rsidP="009F18B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File f </w:t>
            </w:r>
            <w:r w:rsidRPr="009F18BF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F18BF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File(</w:t>
            </w:r>
            <w:r w:rsidRPr="009F18BF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C:\\Users\\vipes\\IdeaProjects\\laba8\\src\\com\\company\\one.txt"</w:t>
            </w:r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9F18BF" w:rsidRPr="00B96729" w:rsidTr="009F18BF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18BF" w:rsidRPr="009F18BF" w:rsidRDefault="009F18BF" w:rsidP="009F18B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18BF" w:rsidRPr="009F18BF" w:rsidRDefault="009F18BF" w:rsidP="009F18B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BufferedReader</w:t>
            </w:r>
            <w:proofErr w:type="spellEnd"/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fin </w:t>
            </w:r>
            <w:r w:rsidRPr="009F18BF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F18BF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BufferedReader</w:t>
            </w:r>
            <w:proofErr w:type="spellEnd"/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9F18BF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ileReader</w:t>
            </w:r>
            <w:proofErr w:type="spellEnd"/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f));</w:t>
            </w:r>
          </w:p>
        </w:tc>
      </w:tr>
      <w:tr w:rsidR="009F18BF" w:rsidRPr="009F18BF" w:rsidTr="009F18BF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18BF" w:rsidRPr="009F18BF" w:rsidRDefault="009F18BF" w:rsidP="009F18B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18BF" w:rsidRPr="009F18BF" w:rsidRDefault="009F18BF" w:rsidP="009F18B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ring</w:t>
            </w:r>
            <w:proofErr w:type="spellEnd"/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ame</w:t>
            </w:r>
            <w:proofErr w:type="spellEnd"/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9F18BF" w:rsidRPr="009F18BF" w:rsidTr="009F18BF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18BF" w:rsidRPr="009F18BF" w:rsidRDefault="009F18BF" w:rsidP="009F18B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18BF" w:rsidRPr="009F18BF" w:rsidRDefault="009F18BF" w:rsidP="009F18B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ring</w:t>
            </w:r>
            <w:proofErr w:type="spellEnd"/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ine</w:t>
            </w:r>
            <w:proofErr w:type="spellEnd"/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9F18BF" w:rsidRPr="00B96729" w:rsidTr="009F18BF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18BF" w:rsidRPr="009F18BF" w:rsidRDefault="009F18BF" w:rsidP="009F18B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18BF" w:rsidRPr="009F18BF" w:rsidRDefault="009F18BF" w:rsidP="009F18B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ystem</w:t>
            </w:r>
            <w:r w:rsidRPr="009F18BF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out</w:t>
            </w:r>
            <w:r w:rsidRPr="009F18BF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rintln</w:t>
            </w:r>
            <w:proofErr w:type="spellEnd"/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9F18BF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Print File "</w:t>
            </w:r>
            <w:r w:rsidRPr="009F18BF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proofErr w:type="spellStart"/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</w:t>
            </w:r>
            <w:r w:rsidRPr="009F18BF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getName</w:t>
            </w:r>
            <w:proofErr w:type="spellEnd"/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</w:t>
            </w:r>
            <w:r w:rsidRPr="009F18BF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r w:rsidRPr="009F18BF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? y/n"</w:t>
            </w:r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9F18BF" w:rsidRPr="009F18BF" w:rsidTr="009F18BF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18BF" w:rsidRPr="009F18BF" w:rsidRDefault="009F18BF" w:rsidP="009F18B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18BF" w:rsidRPr="009F18BF" w:rsidRDefault="009F18BF" w:rsidP="009F18B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ame</w:t>
            </w:r>
            <w:proofErr w:type="spellEnd"/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9F18B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r</w:t>
            </w:r>
            <w:r w:rsidRPr="009F18B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adLine</w:t>
            </w:r>
            <w:proofErr w:type="spellEnd"/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9F18BF" w:rsidRPr="009F18BF" w:rsidTr="009F18BF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18BF" w:rsidRPr="009F18BF" w:rsidRDefault="009F18BF" w:rsidP="009F18B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18BF" w:rsidRPr="009F18BF" w:rsidRDefault="009F18BF" w:rsidP="009F18B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9F18B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ame</w:t>
            </w:r>
            <w:r w:rsidRPr="009F18B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.</w:t>
            </w:r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quals</w:t>
            </w:r>
            <w:proofErr w:type="spellEnd"/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9F18B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y"</w:t>
            </w:r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</w:t>
            </w:r>
          </w:p>
        </w:tc>
      </w:tr>
      <w:tr w:rsidR="009F18BF" w:rsidRPr="00B96729" w:rsidTr="009F18BF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18BF" w:rsidRPr="009F18BF" w:rsidRDefault="009F18BF" w:rsidP="009F18B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18BF" w:rsidRPr="009F18BF" w:rsidRDefault="009F18BF" w:rsidP="009F18B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9F18BF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while</w:t>
            </w:r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(line </w:t>
            </w:r>
            <w:r w:rsidRPr="009F18BF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in</w:t>
            </w:r>
            <w:r w:rsidRPr="009F18BF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readLine</w:t>
            </w:r>
            <w:proofErr w:type="spellEnd"/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) </w:t>
            </w:r>
            <w:r w:rsidRPr="009F18BF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!=</w:t>
            </w:r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F18BF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null</w:t>
            </w:r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</w:t>
            </w:r>
            <w:proofErr w:type="spellStart"/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ystem</w:t>
            </w:r>
            <w:r w:rsidRPr="009F18BF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out</w:t>
            </w:r>
            <w:r w:rsidRPr="009F18BF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.</w:t>
            </w:r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rintln</w:t>
            </w:r>
            <w:proofErr w:type="spellEnd"/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line);</w:t>
            </w:r>
          </w:p>
        </w:tc>
      </w:tr>
      <w:tr w:rsidR="009F18BF" w:rsidRPr="009F18BF" w:rsidTr="009F18BF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18BF" w:rsidRPr="009F18BF" w:rsidRDefault="009F18BF" w:rsidP="009F18B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18BF" w:rsidRPr="009F18BF" w:rsidRDefault="009F18BF" w:rsidP="009F18B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9F18BF" w:rsidRPr="009F18BF" w:rsidTr="009F18BF">
        <w:tc>
          <w:tcPr>
            <w:tcW w:w="76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18BF" w:rsidRPr="009F18BF" w:rsidRDefault="009F18BF" w:rsidP="009F18B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F18BF" w:rsidRPr="009F18BF" w:rsidRDefault="009F18BF" w:rsidP="009F18B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F18B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1E7342" w:rsidRDefault="001E7342">
      <w:r>
        <w:br w:type="page"/>
      </w:r>
    </w:p>
    <w:p w:rsidR="0074392A" w:rsidRPr="00654C8D" w:rsidRDefault="0074392A" w:rsidP="00654C8D">
      <w:pPr>
        <w:pStyle w:val="1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C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</w:p>
    <w:p w:rsidR="0082140D" w:rsidRPr="001E7342" w:rsidRDefault="00447DAF" w:rsidP="005D030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ыполнения </w:t>
      </w:r>
      <w:r w:rsidR="0082140D" w:rsidRPr="006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торной работы </w:t>
      </w:r>
      <w:r w:rsid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изучена на практике работ</w:t>
      </w:r>
      <w:r w:rsidR="009F18BF"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файлами на языке </w:t>
      </w:r>
      <w:proofErr w:type="spellStart"/>
      <w:r w:rsidR="009F18BF"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</w:t>
      </w:r>
      <w:proofErr w:type="spellEnd"/>
      <w:r w:rsid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учены практические навыки</w:t>
      </w:r>
      <w:r w:rsidR="009F18BF" w:rsidRP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чтению и записи данных в файл</w:t>
      </w:r>
      <w:r w:rsidR="009F1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 же были </w:t>
      </w:r>
      <w:r w:rsidR="001E7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торены все </w:t>
      </w:r>
      <w:r w:rsidR="001E7342" w:rsidRPr="001E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шествующие</w:t>
      </w:r>
      <w:r w:rsidR="001E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ции</w:t>
      </w:r>
      <w:r w:rsidR="001E7342" w:rsidRPr="001E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нов</w:t>
      </w:r>
      <w:r w:rsidR="001E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E7342" w:rsidRPr="001E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но-ориентированного программирования на языке </w:t>
      </w:r>
      <w:r w:rsidR="001E7342" w:rsidRPr="001E73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</w:t>
      </w:r>
      <w:r w:rsidR="001E7342" w:rsidRPr="001E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140D" w:rsidRPr="005F407C" w:rsidRDefault="0082140D" w:rsidP="0082140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1634" w:rsidRPr="00603701" w:rsidRDefault="005F1634" w:rsidP="00C90708">
      <w:pPr>
        <w:pStyle w:val="1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6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уемых источников</w:t>
      </w:r>
    </w:p>
    <w:p w:rsidR="005F1634" w:rsidRPr="00603701" w:rsidRDefault="0082140D" w:rsidP="00C9070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701" w:rsidRPr="00603701">
        <w:rPr>
          <w:rStyle w:val="posttitle-text"/>
          <w:rFonts w:ascii="Times New Roman" w:hAnsi="Times New Roman" w:cs="Times New Roman"/>
          <w:bCs/>
          <w:color w:val="343434"/>
          <w:sz w:val="28"/>
          <w:szCs w:val="28"/>
        </w:rPr>
        <w:t xml:space="preserve">Начинающим </w:t>
      </w:r>
      <w:proofErr w:type="spellStart"/>
      <w:r w:rsidR="00603701" w:rsidRPr="00603701">
        <w:rPr>
          <w:rStyle w:val="posttitle-text"/>
          <w:rFonts w:ascii="Times New Roman" w:hAnsi="Times New Roman" w:cs="Times New Roman"/>
          <w:bCs/>
          <w:color w:val="343434"/>
          <w:sz w:val="28"/>
          <w:szCs w:val="28"/>
        </w:rPr>
        <w:t>Java</w:t>
      </w:r>
      <w:proofErr w:type="spellEnd"/>
      <w:r w:rsidR="00603701" w:rsidRPr="00603701">
        <w:rPr>
          <w:rStyle w:val="posttitle-text"/>
          <w:rFonts w:ascii="Times New Roman" w:hAnsi="Times New Roman" w:cs="Times New Roman"/>
          <w:bCs/>
          <w:color w:val="343434"/>
          <w:sz w:val="28"/>
          <w:szCs w:val="28"/>
        </w:rPr>
        <w:t xml:space="preserve"> программистам</w:t>
      </w:r>
      <w:r w:rsidR="00603701" w:rsidRPr="0060370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F1634" w:rsidRPr="006037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F1634"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>https://habr.com/ru/post/43293/,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4C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F1634"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>.09.2019)</w:t>
      </w:r>
    </w:p>
    <w:p w:rsidR="005F1634" w:rsidRPr="005F1634" w:rsidRDefault="0082140D" w:rsidP="00C9070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ое обеспечение 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603701"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701"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>https://www.oracle.com/ru/java/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</w:rPr>
        <w:t>,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4C8D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</w:rPr>
        <w:t>09.2019)</w:t>
      </w:r>
    </w:p>
    <w:p w:rsidR="005F1634" w:rsidRPr="0082140D" w:rsidRDefault="0082140D" w:rsidP="00C9070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</w:rPr>
        <w:t>Где используется</w:t>
      </w:r>
      <w:r w:rsidR="00603701"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603701"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чем нужна? 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5F1634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rush</w:t>
      </w:r>
      <w:proofErr w:type="spellEnd"/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oups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s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/1079-</w:t>
      </w:r>
      <w:proofErr w:type="spellStart"/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de</w:t>
      </w:r>
      <w:proofErr w:type="spellEnd"/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poljhzuetsja</w:t>
      </w:r>
      <w:proofErr w:type="spellEnd"/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F1634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4C8D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5F1634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.09.2019)</w:t>
      </w:r>
    </w:p>
    <w:p w:rsidR="005F1634" w:rsidRPr="005F1634" w:rsidRDefault="0082140D" w:rsidP="00C9070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по языку программирования </w:t>
      </w:r>
      <w:r w:rsidR="00C907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</w:rPr>
        <w:t>:  https://metanit.com/java/tutorial/</w:t>
      </w:r>
      <w:proofErr w:type="gramEnd"/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</w:rPr>
        <w:t>,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4C8D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</w:rPr>
        <w:t>.09.2019)</w:t>
      </w:r>
    </w:p>
    <w:p w:rsidR="005F1634" w:rsidRPr="006161C4" w:rsidRDefault="005F1634" w:rsidP="005F163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F1634" w:rsidRPr="00C90708" w:rsidRDefault="005F1634" w:rsidP="005F1634"/>
    <w:p w:rsidR="0074392A" w:rsidRPr="0074392A" w:rsidRDefault="0074392A" w:rsidP="0074392A"/>
    <w:sectPr w:rsidR="0074392A" w:rsidRPr="00743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0601D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0506DE3"/>
    <w:multiLevelType w:val="hybridMultilevel"/>
    <w:tmpl w:val="F2926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F1F96"/>
    <w:multiLevelType w:val="hybridMultilevel"/>
    <w:tmpl w:val="1062F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92A"/>
    <w:rsid w:val="00016C14"/>
    <w:rsid w:val="0010236E"/>
    <w:rsid w:val="00104542"/>
    <w:rsid w:val="001E7342"/>
    <w:rsid w:val="002046F5"/>
    <w:rsid w:val="003C1B60"/>
    <w:rsid w:val="00447DAF"/>
    <w:rsid w:val="0053271C"/>
    <w:rsid w:val="005D030F"/>
    <w:rsid w:val="005F1634"/>
    <w:rsid w:val="005F407C"/>
    <w:rsid w:val="00603701"/>
    <w:rsid w:val="00640A4B"/>
    <w:rsid w:val="00654C8D"/>
    <w:rsid w:val="006560C6"/>
    <w:rsid w:val="0074392A"/>
    <w:rsid w:val="0081164D"/>
    <w:rsid w:val="0082140D"/>
    <w:rsid w:val="00864258"/>
    <w:rsid w:val="008D4034"/>
    <w:rsid w:val="00971C37"/>
    <w:rsid w:val="009F18BF"/>
    <w:rsid w:val="00B96729"/>
    <w:rsid w:val="00C563D9"/>
    <w:rsid w:val="00C90708"/>
    <w:rsid w:val="00CB7D98"/>
    <w:rsid w:val="00D65140"/>
    <w:rsid w:val="00E256A7"/>
    <w:rsid w:val="00E438F7"/>
    <w:rsid w:val="00E7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F7D7E6-DC8F-47A2-A074-A85DA39A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92A"/>
  </w:style>
  <w:style w:type="paragraph" w:styleId="10">
    <w:name w:val="heading 1"/>
    <w:basedOn w:val="a"/>
    <w:next w:val="a"/>
    <w:link w:val="11"/>
    <w:uiPriority w:val="9"/>
    <w:qFormat/>
    <w:rsid w:val="007439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CB7D98"/>
    <w:pPr>
      <w:numPr>
        <w:numId w:val="1"/>
      </w:numPr>
    </w:pPr>
  </w:style>
  <w:style w:type="paragraph" w:styleId="a3">
    <w:name w:val="Body Text"/>
    <w:basedOn w:val="a"/>
    <w:link w:val="a4"/>
    <w:rsid w:val="0074392A"/>
    <w:pPr>
      <w:spacing w:after="120" w:line="240" w:lineRule="auto"/>
    </w:pPr>
    <w:rPr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74392A"/>
    <w:rPr>
      <w:sz w:val="24"/>
      <w:szCs w:val="24"/>
      <w:lang w:val="en-US"/>
    </w:rPr>
  </w:style>
  <w:style w:type="character" w:styleId="a5">
    <w:name w:val="Hyperlink"/>
    <w:basedOn w:val="a0"/>
    <w:uiPriority w:val="99"/>
    <w:semiHidden/>
    <w:unhideWhenUsed/>
    <w:rsid w:val="0074392A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7439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l-k">
    <w:name w:val="pl-k"/>
    <w:basedOn w:val="a0"/>
    <w:rsid w:val="00016C14"/>
  </w:style>
  <w:style w:type="character" w:customStyle="1" w:styleId="pl-smi">
    <w:name w:val="pl-smi"/>
    <w:basedOn w:val="a0"/>
    <w:rsid w:val="00016C14"/>
  </w:style>
  <w:style w:type="character" w:customStyle="1" w:styleId="pl-en">
    <w:name w:val="pl-en"/>
    <w:basedOn w:val="a0"/>
    <w:rsid w:val="00016C14"/>
  </w:style>
  <w:style w:type="character" w:customStyle="1" w:styleId="pl-v">
    <w:name w:val="pl-v"/>
    <w:basedOn w:val="a0"/>
    <w:rsid w:val="00016C14"/>
  </w:style>
  <w:style w:type="character" w:customStyle="1" w:styleId="pl-c1">
    <w:name w:val="pl-c1"/>
    <w:basedOn w:val="a0"/>
    <w:rsid w:val="00016C14"/>
  </w:style>
  <w:style w:type="character" w:customStyle="1" w:styleId="pl-s">
    <w:name w:val="pl-s"/>
    <w:basedOn w:val="a0"/>
    <w:rsid w:val="00016C14"/>
  </w:style>
  <w:style w:type="character" w:customStyle="1" w:styleId="pl-pds">
    <w:name w:val="pl-pds"/>
    <w:basedOn w:val="a0"/>
    <w:rsid w:val="00016C14"/>
  </w:style>
  <w:style w:type="paragraph" w:styleId="a6">
    <w:name w:val="List Paragraph"/>
    <w:basedOn w:val="a"/>
    <w:uiPriority w:val="34"/>
    <w:qFormat/>
    <w:rsid w:val="005F1634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E711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osttitle-text">
    <w:name w:val="post__title-text"/>
    <w:basedOn w:val="a0"/>
    <w:rsid w:val="00603701"/>
  </w:style>
  <w:style w:type="character" w:customStyle="1" w:styleId="pl-e">
    <w:name w:val="pl-e"/>
    <w:basedOn w:val="a0"/>
    <w:rsid w:val="003C1B60"/>
  </w:style>
  <w:style w:type="character" w:customStyle="1" w:styleId="pl-cce">
    <w:name w:val="pl-cce"/>
    <w:basedOn w:val="a0"/>
    <w:rsid w:val="00640A4B"/>
  </w:style>
  <w:style w:type="paragraph" w:styleId="a8">
    <w:name w:val="Balloon Text"/>
    <w:basedOn w:val="a"/>
    <w:link w:val="a9"/>
    <w:uiPriority w:val="99"/>
    <w:semiHidden/>
    <w:unhideWhenUsed/>
    <w:rsid w:val="00B96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67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7908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7897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yandex.ru/clck/jsredir?bu=gs6i37&amp;from=yandex.ru%3Bsearch%2F%3Bweb%3B%3B&amp;text=&amp;etext=6946.LbXym-ahv1pxKVAz2hf9KlPqloebKlVw9wBB3G8HAdh5PoOG0StODMkJQO482epD_olHQL90zn-w5Jrk3WGB1D6o_zb0MlHSftMRmGe0ftvwZFFvu4h0utYc2bksZLTirdN7ivKg2UvFfBdzr_MiLg.225438a9e0fc3da19a2297477b9d44806d5db05b&amp;uuid=&amp;state=Em5uB10Ym2yYXpZKRFvY8hpXT7l4NK6-neJyELJlZHT1RbEWUe0bjcCJCVwA0EtoD_aV8NmsLDPQb0sjTYpqyA,,&amp;&amp;cst=AiuY0DBWFJ5fN_r-AEszk_pjsh0oFwbchANSowSMJTd94w6KOKKASi2FDJAwHZv__5hnlmYgPEw-RXyaZDHVbvNlTqt_DPZKj1nzLl3L-nyK7oOQ-mw04R8LXLvDh8z5n4Vf7BOWWVEcZxJXo-8b-NdvgAKmDbis3i1pI1HyZsZqN2BydLhjT9BezS_6u_FoJQMPBMiT-XPOXzedNseYFRmdiJoOjkxcw5rJAtFMRob9PjGqqf0OJfP83yoJU0XUw485esCub9EW1el_SnyoaResArcqoA32qb_IqJIipTVKhFONyWbM_oUfsfiAl65MhyBk6-I5ortKcVgTC1DuvlbpUFtt4wYA0xhL430X08FdXdnQFqAPCOlzt7D3ZLRqD-71p3ZTImlFbXw5hkjRuA,,&amp;data=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,,&amp;sign=4a202b0b42a2108bcf97d9d5458997cf&amp;keyno=0&amp;b64e=2&amp;ref=orjY4mGPRjk5boDnW0uvlrrd71vZw9kpVBUyA8nmgRFSi5A7LMz1rfhmsIkfEwsgTY6Qc268FgLkUV0iLuYantaan9uaa1IJPLaVaduct_w3CiR6gnEGgMejWaHvVuFlhyNOxYhAc5-6gygT0o2jPisdzaanw9nbl4eAgPxrQK9VWUF1oIWCpYudFSS3pLuvt4DP_MVhi3d-nElSH8NXENYbBGWApp-AzIFQQDc_YUnmjY-6w03-XYFXg4Eo6tTcp4nMQFFqYj5kWjWD5SBqtIIjlLa_IPKEE98Le0FVym8M4dVMLGJT77pjLvKL1CXEcL4cbnwK4DPDQJgS55qE7bfk_EXINy9Fo-bZJAzKq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CB1A-3A0C-4B02-A6A5-08B440FC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</TotalTime>
  <Pages>1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 Ефремова</dc:creator>
  <cp:keywords/>
  <dc:description/>
  <cp:lastModifiedBy>Света Ефремова</cp:lastModifiedBy>
  <cp:revision>16</cp:revision>
  <cp:lastPrinted>2019-10-19T19:01:00Z</cp:lastPrinted>
  <dcterms:created xsi:type="dcterms:W3CDTF">2019-10-14T06:16:00Z</dcterms:created>
  <dcterms:modified xsi:type="dcterms:W3CDTF">2019-10-19T19:01:00Z</dcterms:modified>
</cp:coreProperties>
</file>